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6179" w14:textId="77777777" w:rsidR="006D2543" w:rsidRDefault="006D2543" w:rsidP="003C011A">
      <w:pPr>
        <w:ind w:right="-283"/>
        <w:rPr>
          <w:b/>
          <w:bCs/>
          <w:color w:val="067598"/>
          <w:sz w:val="28"/>
          <w:szCs w:val="28"/>
          <w:lang w:val="de-DE"/>
        </w:rPr>
      </w:pPr>
    </w:p>
    <w:p w14:paraId="3F84A09C" w14:textId="078D6213" w:rsidR="009712B1" w:rsidRDefault="0089208A" w:rsidP="009712B1">
      <w:pPr>
        <w:ind w:right="-283"/>
        <w:rPr>
          <w:b/>
          <w:bCs/>
          <w:color w:val="002060"/>
          <w:sz w:val="28"/>
          <w:szCs w:val="28"/>
        </w:rPr>
      </w:pPr>
      <w:r w:rsidRPr="006609CB">
        <w:rPr>
          <w:b/>
          <w:bCs/>
          <w:color w:val="002060"/>
          <w:sz w:val="28"/>
          <w:szCs w:val="28"/>
          <w:lang w:val="de-DE"/>
        </w:rPr>
        <w:t>M</w:t>
      </w:r>
      <w:r w:rsidR="006A5DC7" w:rsidRPr="006609CB">
        <w:rPr>
          <w:b/>
          <w:bCs/>
          <w:color w:val="002060"/>
          <w:sz w:val="28"/>
          <w:szCs w:val="28"/>
          <w:lang w:val="de-DE"/>
        </w:rPr>
        <w:t>uster</w:t>
      </w:r>
      <w:r w:rsidR="006F101F" w:rsidRPr="006609CB">
        <w:rPr>
          <w:b/>
          <w:bCs/>
          <w:color w:val="002060"/>
          <w:sz w:val="28"/>
          <w:szCs w:val="28"/>
          <w:lang w:val="de-DE"/>
        </w:rPr>
        <w:t>formulierung</w:t>
      </w:r>
      <w:r w:rsidR="00D7039D" w:rsidRPr="006609CB">
        <w:rPr>
          <w:b/>
          <w:bCs/>
          <w:color w:val="002060"/>
          <w:sz w:val="28"/>
          <w:szCs w:val="28"/>
          <w:lang w:val="de-DE"/>
        </w:rPr>
        <w:t xml:space="preserve">: </w:t>
      </w:r>
      <w:r w:rsidR="003C7AFA">
        <w:rPr>
          <w:b/>
          <w:bCs/>
          <w:color w:val="002060"/>
          <w:sz w:val="28"/>
          <w:szCs w:val="28"/>
          <w:lang w:val="de-DE"/>
        </w:rPr>
        <w:t>Zustellungsprotokoll Kündigungsschreiben</w:t>
      </w:r>
    </w:p>
    <w:p w14:paraId="444FA37C" w14:textId="77777777" w:rsidR="005B463B" w:rsidRDefault="005B463B" w:rsidP="00065F13">
      <w:pPr>
        <w:spacing w:after="0" w:line="240" w:lineRule="auto"/>
        <w:ind w:right="-283"/>
        <w:jc w:val="center"/>
        <w:rPr>
          <w:b/>
          <w:bCs/>
          <w:sz w:val="24"/>
          <w:szCs w:val="24"/>
        </w:rPr>
      </w:pPr>
    </w:p>
    <w:p w14:paraId="46B88952" w14:textId="0DC74CF7" w:rsidR="009712B1" w:rsidRPr="00065F13" w:rsidRDefault="003C7AFA" w:rsidP="00065F13">
      <w:pPr>
        <w:spacing w:after="0" w:line="240" w:lineRule="auto"/>
        <w:ind w:right="-283"/>
        <w:jc w:val="center"/>
        <w:rPr>
          <w:b/>
          <w:bCs/>
          <w:sz w:val="24"/>
          <w:szCs w:val="24"/>
        </w:rPr>
      </w:pPr>
      <w:r>
        <w:rPr>
          <w:b/>
          <w:bCs/>
          <w:sz w:val="24"/>
          <w:szCs w:val="24"/>
        </w:rPr>
        <w:t>Zustellungsprotokoll</w:t>
      </w:r>
    </w:p>
    <w:p w14:paraId="52067EAD" w14:textId="77777777" w:rsidR="0089208A" w:rsidRDefault="0089208A" w:rsidP="00F5367D">
      <w:pPr>
        <w:spacing w:after="0" w:line="240" w:lineRule="auto"/>
      </w:pPr>
    </w:p>
    <w:p w14:paraId="011C4A47" w14:textId="0B0B2DF0" w:rsidR="003C7AFA" w:rsidRDefault="003C7AFA" w:rsidP="003C7AFA">
      <w:r w:rsidRPr="004917BB">
        <w:t xml:space="preserve">Heute hat mich die Geschäftsleitung der Firma Fliesen Müller in Oberhaching beauftragt, als Bote eine Kündigung zu überbringen. Es handelte sich dabei um das diesem Protokoll in Kopie beigeheftete und mir bekannte Kündigungsschreiben für Herrn Xaver Gschwendtner vom </w:t>
      </w:r>
      <w:r>
        <w:t>05</w:t>
      </w:r>
      <w:r w:rsidRPr="004917BB">
        <w:t>.</w:t>
      </w:r>
      <w:r>
        <w:t>01</w:t>
      </w:r>
      <w:r w:rsidRPr="004917BB">
        <w:t>.20</w:t>
      </w:r>
      <w:r>
        <w:t>26</w:t>
      </w:r>
      <w:r w:rsidRPr="004917BB">
        <w:t xml:space="preserve">. </w:t>
      </w:r>
    </w:p>
    <w:p w14:paraId="5F70F377" w14:textId="77777777" w:rsidR="003C7AFA" w:rsidRDefault="003C7AFA" w:rsidP="003C7AFA">
      <w:r w:rsidRPr="004917BB">
        <w:t xml:space="preserve">Um 8.30 Uhr klingelte ich das erste Mal an der Haustür in der Margeritenstraße 4 in 82041 Oberhaching. Es wurde nicht geöffnet. Nach weiterem Klingeln und einer 5-minütigen Wartezeit habe ich den ersten Zustellversuch erfolglos beendet. Gegen 9 Uhr habe ich erneut versucht, das Kündigungsschreiben zu übergeben, ebenfalls ohne Erfolg. </w:t>
      </w:r>
    </w:p>
    <w:p w14:paraId="2531DC12" w14:textId="77777777" w:rsidR="003C7AFA" w:rsidRDefault="003C7AFA" w:rsidP="003C7AFA">
      <w:r w:rsidRPr="004917BB">
        <w:t xml:space="preserve">Meinen letzten Zustellversuch habe ich um 9.30 Uhr unternommen. Auch zu diesem Zeitpunkt hat trotz mehrmaligen Klingelns niemand die Tür geöffnet. Ich habe den verschlossenen Umschlag dann um 9.40 Uhr in den noch mit Tagespost gefüllten Hausbriefkasten mit dem Namensschild „X. Gschwendtner“ gelegt. </w:t>
      </w:r>
    </w:p>
    <w:p w14:paraId="642109AB" w14:textId="4D01E8F6" w:rsidR="003C7AFA" w:rsidRDefault="003C7AFA" w:rsidP="003C7AFA">
      <w:r w:rsidRPr="004917BB">
        <w:t xml:space="preserve">Oberhaching, den </w:t>
      </w:r>
      <w:r>
        <w:t>06.01.2026</w:t>
      </w:r>
      <w:r w:rsidRPr="004917BB">
        <w:t xml:space="preserve"> </w:t>
      </w:r>
    </w:p>
    <w:p w14:paraId="1825C39A" w14:textId="04D46B32" w:rsidR="003C7AFA" w:rsidRPr="003C7AFA" w:rsidRDefault="003C7AFA" w:rsidP="003C7AFA">
      <w:pPr>
        <w:rPr>
          <w:rFonts w:ascii="Comic Sans MS" w:hAnsi="Comic Sans MS"/>
          <w:i/>
          <w:iCs/>
          <w:color w:val="0070C0"/>
        </w:rPr>
      </w:pPr>
      <w:r w:rsidRPr="003C7AFA">
        <w:rPr>
          <w:rFonts w:ascii="Comic Sans MS" w:hAnsi="Comic Sans MS"/>
          <w:i/>
          <w:iCs/>
          <w:color w:val="0070C0"/>
        </w:rPr>
        <w:t>Maximilian Obermayer</w:t>
      </w:r>
    </w:p>
    <w:p w14:paraId="5B39E0D5" w14:textId="2A79A7C4" w:rsidR="0089208A" w:rsidRDefault="0089208A" w:rsidP="003C7AFA">
      <w:pPr>
        <w:spacing w:after="0" w:line="240" w:lineRule="auto"/>
        <w:jc w:val="both"/>
        <w:rPr>
          <w:rFonts w:cstheme="minorHAnsi"/>
        </w:rPr>
      </w:pPr>
    </w:p>
    <w:sectPr w:rsidR="0089208A" w:rsidSect="00065F13">
      <w:headerReference w:type="default" r:id="rId8"/>
      <w:footerReference w:type="default" r:id="rId9"/>
      <w:pgSz w:w="11906" w:h="16838"/>
      <w:pgMar w:top="1418" w:right="1558"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C92F8" w14:textId="77777777" w:rsidR="00E92D2E" w:rsidRDefault="00E92D2E" w:rsidP="0051080E">
      <w:pPr>
        <w:spacing w:after="0" w:line="240" w:lineRule="auto"/>
      </w:pPr>
      <w:r>
        <w:separator/>
      </w:r>
    </w:p>
  </w:endnote>
  <w:endnote w:type="continuationSeparator" w:id="0">
    <w:p w14:paraId="7DCD45A7" w14:textId="77777777" w:rsidR="00E92D2E" w:rsidRDefault="00E92D2E"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9593" w14:textId="77777777" w:rsidR="00E92D2E" w:rsidRDefault="00E92D2E" w:rsidP="0051080E">
      <w:pPr>
        <w:spacing w:after="0" w:line="240" w:lineRule="auto"/>
      </w:pPr>
      <w:r>
        <w:separator/>
      </w:r>
    </w:p>
  </w:footnote>
  <w:footnote w:type="continuationSeparator" w:id="0">
    <w:p w14:paraId="4C393DB7" w14:textId="77777777" w:rsidR="00E92D2E" w:rsidRDefault="00E92D2E"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444667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019"/>
    <w:multiLevelType w:val="hybridMultilevel"/>
    <w:tmpl w:val="C76AE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96477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65F13"/>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23DB"/>
    <w:rsid w:val="001148F3"/>
    <w:rsid w:val="001166DE"/>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116D"/>
    <w:rsid w:val="00182179"/>
    <w:rsid w:val="001855C0"/>
    <w:rsid w:val="00187C7D"/>
    <w:rsid w:val="001A18B4"/>
    <w:rsid w:val="001A430E"/>
    <w:rsid w:val="001A6442"/>
    <w:rsid w:val="001A65A0"/>
    <w:rsid w:val="001C3DF6"/>
    <w:rsid w:val="001C5C89"/>
    <w:rsid w:val="001D305A"/>
    <w:rsid w:val="001D4312"/>
    <w:rsid w:val="001E3509"/>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67EF2"/>
    <w:rsid w:val="00272352"/>
    <w:rsid w:val="0027263D"/>
    <w:rsid w:val="00272F6B"/>
    <w:rsid w:val="00291E8C"/>
    <w:rsid w:val="00294EA4"/>
    <w:rsid w:val="00296B50"/>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2102"/>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4B6F"/>
    <w:rsid w:val="003B646C"/>
    <w:rsid w:val="003C011A"/>
    <w:rsid w:val="003C127A"/>
    <w:rsid w:val="003C13C1"/>
    <w:rsid w:val="003C3B56"/>
    <w:rsid w:val="003C4523"/>
    <w:rsid w:val="003C529E"/>
    <w:rsid w:val="003C64C1"/>
    <w:rsid w:val="003C7AFA"/>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76C6B"/>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0D53"/>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77242"/>
    <w:rsid w:val="00581F88"/>
    <w:rsid w:val="005940EC"/>
    <w:rsid w:val="005A762B"/>
    <w:rsid w:val="005B0DF3"/>
    <w:rsid w:val="005B463B"/>
    <w:rsid w:val="005B6393"/>
    <w:rsid w:val="005B6770"/>
    <w:rsid w:val="005D00FF"/>
    <w:rsid w:val="005D0B9E"/>
    <w:rsid w:val="005D7D1D"/>
    <w:rsid w:val="005E37D4"/>
    <w:rsid w:val="005E485B"/>
    <w:rsid w:val="005E5A0F"/>
    <w:rsid w:val="005E7243"/>
    <w:rsid w:val="005E7E8A"/>
    <w:rsid w:val="005F79D0"/>
    <w:rsid w:val="006109D1"/>
    <w:rsid w:val="006133A2"/>
    <w:rsid w:val="0061368F"/>
    <w:rsid w:val="00614AC7"/>
    <w:rsid w:val="00615DD1"/>
    <w:rsid w:val="00615DFF"/>
    <w:rsid w:val="00616520"/>
    <w:rsid w:val="006217D1"/>
    <w:rsid w:val="0062771E"/>
    <w:rsid w:val="00633D82"/>
    <w:rsid w:val="00652616"/>
    <w:rsid w:val="00652FEC"/>
    <w:rsid w:val="0065508A"/>
    <w:rsid w:val="006609CB"/>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2543"/>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9208A"/>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4C0"/>
    <w:rsid w:val="00937A09"/>
    <w:rsid w:val="00937A94"/>
    <w:rsid w:val="0094270C"/>
    <w:rsid w:val="00944EB6"/>
    <w:rsid w:val="009459C2"/>
    <w:rsid w:val="009509C1"/>
    <w:rsid w:val="0095201F"/>
    <w:rsid w:val="00952610"/>
    <w:rsid w:val="00970FB1"/>
    <w:rsid w:val="009712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487F"/>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C5C4D"/>
    <w:rsid w:val="00AD266B"/>
    <w:rsid w:val="00AD2D04"/>
    <w:rsid w:val="00AD5A44"/>
    <w:rsid w:val="00AD622E"/>
    <w:rsid w:val="00AD73A0"/>
    <w:rsid w:val="00AE3206"/>
    <w:rsid w:val="00AE331F"/>
    <w:rsid w:val="00AE58C6"/>
    <w:rsid w:val="00AE697C"/>
    <w:rsid w:val="00AF2839"/>
    <w:rsid w:val="00B03AB2"/>
    <w:rsid w:val="00B048BF"/>
    <w:rsid w:val="00B1685D"/>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35EB"/>
    <w:rsid w:val="00BE45F3"/>
    <w:rsid w:val="00BF3F22"/>
    <w:rsid w:val="00C01098"/>
    <w:rsid w:val="00C02CB0"/>
    <w:rsid w:val="00C03A80"/>
    <w:rsid w:val="00C070EB"/>
    <w:rsid w:val="00C12067"/>
    <w:rsid w:val="00C13244"/>
    <w:rsid w:val="00C17DB6"/>
    <w:rsid w:val="00C22338"/>
    <w:rsid w:val="00C224ED"/>
    <w:rsid w:val="00C325D3"/>
    <w:rsid w:val="00C37D62"/>
    <w:rsid w:val="00C42697"/>
    <w:rsid w:val="00C4555E"/>
    <w:rsid w:val="00C50305"/>
    <w:rsid w:val="00C51339"/>
    <w:rsid w:val="00C52591"/>
    <w:rsid w:val="00C5632B"/>
    <w:rsid w:val="00C64C7F"/>
    <w:rsid w:val="00C82C5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D4E48"/>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52FA5"/>
    <w:rsid w:val="00E7354B"/>
    <w:rsid w:val="00E769FC"/>
    <w:rsid w:val="00E80BAB"/>
    <w:rsid w:val="00E83221"/>
    <w:rsid w:val="00E83569"/>
    <w:rsid w:val="00E84464"/>
    <w:rsid w:val="00E86867"/>
    <w:rsid w:val="00E92D2E"/>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0A17"/>
    <w:rsid w:val="00F45EC2"/>
    <w:rsid w:val="00F46935"/>
    <w:rsid w:val="00F46B4B"/>
    <w:rsid w:val="00F46CC5"/>
    <w:rsid w:val="00F4709B"/>
    <w:rsid w:val="00F5367D"/>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6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1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IOb - Isabell Reppel</cp:lastModifiedBy>
  <cp:revision>2</cp:revision>
  <dcterms:created xsi:type="dcterms:W3CDTF">2026-01-08T11:20:00Z</dcterms:created>
  <dcterms:modified xsi:type="dcterms:W3CDTF">2026-01-08T11:20:00Z</dcterms:modified>
</cp:coreProperties>
</file>